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AE525F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по </w:t>
      </w:r>
      <w:r w:rsidR="009006D9">
        <w:rPr>
          <w:b/>
          <w:sz w:val="28"/>
        </w:rPr>
        <w:t>лабораторной работе №</w:t>
      </w:r>
      <w:r w:rsidR="00AE525F">
        <w:rPr>
          <w:b/>
          <w:sz w:val="28"/>
        </w:rPr>
        <w:t>4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proofErr w:type="spellStart"/>
      <w:r w:rsidR="009006D9">
        <w:rPr>
          <w:sz w:val="28"/>
        </w:rPr>
        <w:t>Схемотехника</w:t>
      </w:r>
      <w:proofErr w:type="spellEnd"/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B35AB3" w:rsidRPr="00AE525F" w:rsidRDefault="00AE525F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 w:rsidRPr="00AE525F">
        <w:rPr>
          <w:sz w:val="28"/>
          <w:szCs w:val="28"/>
        </w:rPr>
        <w:t xml:space="preserve">Структура и принцип действия </w:t>
      </w:r>
      <w:proofErr w:type="gramStart"/>
      <w:r w:rsidRPr="00AE525F">
        <w:rPr>
          <w:sz w:val="28"/>
          <w:szCs w:val="28"/>
          <w:lang w:val="en-US"/>
        </w:rPr>
        <w:t>c</w:t>
      </w:r>
      <w:proofErr w:type="spellStart"/>
      <w:proofErr w:type="gramEnd"/>
      <w:r w:rsidRPr="00AE525F">
        <w:rPr>
          <w:sz w:val="28"/>
          <w:szCs w:val="28"/>
        </w:rPr>
        <w:t>инхронных</w:t>
      </w:r>
      <w:proofErr w:type="spellEnd"/>
      <w:r w:rsidRPr="00AE525F">
        <w:rPr>
          <w:sz w:val="28"/>
          <w:szCs w:val="28"/>
        </w:rPr>
        <w:t xml:space="preserve"> двухступенчатых триггеров</w:t>
      </w:r>
    </w:p>
    <w:p w:rsidR="005F646F" w:rsidRDefault="005F646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Pr="00331D4E" w:rsidRDefault="00CF71D8" w:rsidP="004261D8">
      <w:pPr>
        <w:spacing w:line="300" w:lineRule="exact"/>
        <w:rPr>
          <w:b/>
          <w:sz w:val="24"/>
        </w:rPr>
      </w:pPr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4261D8">
        <w:rPr>
          <w:b/>
          <w:sz w:val="24"/>
        </w:rPr>
        <w:t xml:space="preserve">            </w:t>
      </w:r>
      <w:r w:rsidR="009006D9">
        <w:rPr>
          <w:b/>
          <w:sz w:val="24"/>
        </w:rPr>
        <w:t>_______________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1E4908" w:rsidRDefault="001E4908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bookmarkStart w:id="0" w:name="_Toc524596295"/>
      <w:r>
        <w:br w:type="page"/>
      </w:r>
    </w:p>
    <w:bookmarkEnd w:id="0"/>
    <w:p w:rsidR="008C2771" w:rsidRDefault="008C2771" w:rsidP="008C2771">
      <w:pPr>
        <w:pStyle w:val="2"/>
        <w:rPr>
          <w:color w:val="FFFFFF" w:themeColor="background1"/>
          <w:lang w:val="en-US"/>
        </w:rPr>
      </w:pPr>
    </w:p>
    <w:p w:rsidR="00AE525F" w:rsidRDefault="00AE525F" w:rsidP="00AE525F">
      <w:pPr>
        <w:rPr>
          <w:lang w:val="en-US"/>
        </w:rPr>
      </w:pPr>
    </w:p>
    <w:p w:rsidR="00AE525F" w:rsidRDefault="00AE525F" w:rsidP="00AE525F">
      <w:pPr>
        <w:rPr>
          <w:lang w:val="en-US"/>
        </w:rPr>
      </w:pPr>
    </w:p>
    <w:p w:rsidR="00AE525F" w:rsidRDefault="00AE525F" w:rsidP="00AE525F">
      <w:pPr>
        <w:rPr>
          <w:lang w:val="en-US"/>
        </w:rPr>
      </w:pPr>
    </w:p>
    <w:p w:rsidR="00AE525F" w:rsidRDefault="00AE525F" w:rsidP="00AE525F">
      <w:pPr>
        <w:rPr>
          <w:lang w:val="en-US"/>
        </w:rPr>
      </w:pPr>
    </w:p>
    <w:p w:rsidR="00AE525F" w:rsidRDefault="00AE525F" w:rsidP="00AE525F">
      <w:pPr>
        <w:rPr>
          <w:lang w:val="en-US"/>
        </w:rPr>
      </w:pPr>
    </w:p>
    <w:p w:rsidR="00AE525F" w:rsidRDefault="00AE525F" w:rsidP="00AE525F">
      <w:pPr>
        <w:rPr>
          <w:lang w:val="en-US"/>
        </w:rPr>
      </w:pPr>
    </w:p>
    <w:p w:rsidR="00AE525F" w:rsidRDefault="00AE525F" w:rsidP="00AE525F">
      <w:pPr>
        <w:rPr>
          <w:lang w:val="en-US"/>
        </w:rPr>
      </w:pPr>
    </w:p>
    <w:p w:rsidR="00AE525F" w:rsidRDefault="00AE525F" w:rsidP="00AE52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B517ADB" wp14:editId="53FC7FD9">
            <wp:extent cx="5940425" cy="2930667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5F" w:rsidRDefault="00AE525F" w:rsidP="00AE525F">
      <w:pPr>
        <w:rPr>
          <w:lang w:val="en-US"/>
        </w:rPr>
      </w:pPr>
    </w:p>
    <w:p w:rsidR="00AE525F" w:rsidRDefault="00AE525F" w:rsidP="00AE525F">
      <w:pPr>
        <w:rPr>
          <w:lang w:val="en-US"/>
        </w:rPr>
      </w:pPr>
    </w:p>
    <w:p w:rsidR="00AE525F" w:rsidRDefault="00AE525F" w:rsidP="00AE525F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E525F" w:rsidTr="00AE525F">
        <w:tc>
          <w:tcPr>
            <w:tcW w:w="1134" w:type="dxa"/>
          </w:tcPr>
          <w:p w:rsidR="00AE525F" w:rsidRDefault="00AE525F" w:rsidP="00AE5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34" w:type="dxa"/>
          </w:tcPr>
          <w:p w:rsidR="00AE525F" w:rsidRDefault="00AE525F" w:rsidP="00AE5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34" w:type="dxa"/>
          </w:tcPr>
          <w:p w:rsidR="00AE525F" w:rsidRDefault="00AE525F" w:rsidP="00AE5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n+1</w:t>
            </w:r>
          </w:p>
        </w:tc>
        <w:tc>
          <w:tcPr>
            <w:tcW w:w="1134" w:type="dxa"/>
          </w:tcPr>
          <w:p w:rsidR="00AE525F" w:rsidRDefault="00AE525F" w:rsidP="00AE5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n2+1</w:t>
            </w:r>
          </w:p>
        </w:tc>
      </w:tr>
      <w:tr w:rsidR="00AE525F" w:rsidTr="00AE525F">
        <w:tc>
          <w:tcPr>
            <w:tcW w:w="1134" w:type="dxa"/>
          </w:tcPr>
          <w:p w:rsidR="00AE525F" w:rsidRDefault="00AE525F" w:rsidP="00AE5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E525F" w:rsidRDefault="00AE525F" w:rsidP="00AE5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E525F" w:rsidRDefault="00AE525F" w:rsidP="00AE525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</w:t>
            </w:r>
            <w:proofErr w:type="spellEnd"/>
          </w:p>
        </w:tc>
        <w:tc>
          <w:tcPr>
            <w:tcW w:w="1134" w:type="dxa"/>
          </w:tcPr>
          <w:p w:rsidR="00AE525F" w:rsidRDefault="00AE525F" w:rsidP="00AE5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n2</w:t>
            </w:r>
          </w:p>
        </w:tc>
      </w:tr>
      <w:tr w:rsidR="00AE525F" w:rsidTr="00AE525F">
        <w:tc>
          <w:tcPr>
            <w:tcW w:w="1134" w:type="dxa"/>
          </w:tcPr>
          <w:p w:rsidR="00AE525F" w:rsidRDefault="00AE525F" w:rsidP="00AE5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AE525F" w:rsidRDefault="00AE525F" w:rsidP="00AE5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E525F" w:rsidRDefault="00AE525F" w:rsidP="00AE5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E525F" w:rsidRDefault="00AE525F" w:rsidP="00AE5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n2</w:t>
            </w:r>
          </w:p>
        </w:tc>
      </w:tr>
      <w:tr w:rsidR="00AE525F" w:rsidTr="00AE525F">
        <w:tc>
          <w:tcPr>
            <w:tcW w:w="1134" w:type="dxa"/>
          </w:tcPr>
          <w:p w:rsidR="00AE525F" w:rsidRDefault="00AE525F" w:rsidP="00AE5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AE525F" w:rsidRDefault="00AE525F" w:rsidP="00AE5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AE525F" w:rsidRDefault="00AE525F" w:rsidP="00AE5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AE525F" w:rsidRDefault="00AE525F" w:rsidP="00AE5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n2</w:t>
            </w:r>
          </w:p>
        </w:tc>
      </w:tr>
      <w:tr w:rsidR="00AE525F" w:rsidTr="00AE525F">
        <w:tc>
          <w:tcPr>
            <w:tcW w:w="1134" w:type="dxa"/>
          </w:tcPr>
          <w:p w:rsidR="00AE525F" w:rsidRDefault="00AE525F" w:rsidP="00AE5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&gt;0</w:t>
            </w:r>
          </w:p>
        </w:tc>
        <w:tc>
          <w:tcPr>
            <w:tcW w:w="1134" w:type="dxa"/>
          </w:tcPr>
          <w:p w:rsidR="00AE525F" w:rsidRDefault="00AE525F" w:rsidP="00AE5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E525F" w:rsidRDefault="00AE525F" w:rsidP="00AE5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E525F" w:rsidRDefault="00AE525F" w:rsidP="00AE5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E525F" w:rsidTr="00AE525F">
        <w:tc>
          <w:tcPr>
            <w:tcW w:w="1134" w:type="dxa"/>
          </w:tcPr>
          <w:p w:rsidR="00AE525F" w:rsidRDefault="00AE525F" w:rsidP="00AE5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&gt;0</w:t>
            </w:r>
          </w:p>
        </w:tc>
        <w:tc>
          <w:tcPr>
            <w:tcW w:w="1134" w:type="dxa"/>
          </w:tcPr>
          <w:p w:rsidR="00AE525F" w:rsidRDefault="00AE525F" w:rsidP="00AE5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AE525F" w:rsidRDefault="00AE525F" w:rsidP="00AE5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AE525F" w:rsidRDefault="00AE525F" w:rsidP="00AE5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22274D" w:rsidRDefault="0022274D" w:rsidP="00AE525F">
      <w:pPr>
        <w:rPr>
          <w:lang w:val="en-US"/>
        </w:rPr>
      </w:pPr>
    </w:p>
    <w:p w:rsidR="0022274D" w:rsidRDefault="0022274D">
      <w:pPr>
        <w:rPr>
          <w:lang w:val="en-US"/>
        </w:rPr>
      </w:pPr>
      <w:r>
        <w:rPr>
          <w:lang w:val="en-US"/>
        </w:rPr>
        <w:br w:type="page"/>
      </w:r>
    </w:p>
    <w:p w:rsidR="00AE525F" w:rsidRDefault="00AE525F" w:rsidP="00AE525F">
      <w:pPr>
        <w:rPr>
          <w:lang w:val="en-US"/>
        </w:rPr>
      </w:pPr>
    </w:p>
    <w:p w:rsidR="0022274D" w:rsidRDefault="0022274D" w:rsidP="00AE525F">
      <w:pPr>
        <w:rPr>
          <w:lang w:val="en-US"/>
        </w:rPr>
      </w:pPr>
    </w:p>
    <w:p w:rsidR="0022274D" w:rsidRDefault="0022274D" w:rsidP="00AE52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AA4BEE" wp14:editId="0870EAB9">
            <wp:extent cx="5940425" cy="3044092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4D" w:rsidRDefault="0022274D" w:rsidP="00AE525F">
      <w:pPr>
        <w:rPr>
          <w:lang w:val="en-US"/>
        </w:rPr>
      </w:pPr>
    </w:p>
    <w:p w:rsidR="0022274D" w:rsidRDefault="0022274D" w:rsidP="00AE525F">
      <w:pPr>
        <w:rPr>
          <w:lang w:val="en-US"/>
        </w:rPr>
      </w:pPr>
    </w:p>
    <w:p w:rsidR="0022274D" w:rsidRDefault="0022274D" w:rsidP="00AE525F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2D760A" w:rsidTr="003F530F"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</w:t>
            </w:r>
            <w:proofErr w:type="spellEnd"/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n+1</w:t>
            </w:r>
          </w:p>
        </w:tc>
      </w:tr>
      <w:tr w:rsidR="002D760A" w:rsidTr="003F530F"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</w:t>
            </w:r>
            <w:proofErr w:type="spellEnd"/>
          </w:p>
        </w:tc>
      </w:tr>
      <w:tr w:rsidR="002D760A" w:rsidTr="003F530F"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D760A" w:rsidTr="003F530F"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D760A" w:rsidTr="003F530F"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D760A" w:rsidTr="003F530F"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D760A" w:rsidTr="003F530F"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D760A" w:rsidTr="003F530F"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D760A" w:rsidTr="003F530F"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D760A" w:rsidTr="003F530F"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2D760A" w:rsidRDefault="002D760A" w:rsidP="00222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2274D" w:rsidRDefault="0022274D" w:rsidP="00AE525F">
      <w:pPr>
        <w:rPr>
          <w:lang w:val="en-US"/>
        </w:rPr>
      </w:pPr>
    </w:p>
    <w:p w:rsidR="002D760A" w:rsidRDefault="002D760A" w:rsidP="00AE52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2D760A" w:rsidTr="002D760A">
        <w:tc>
          <w:tcPr>
            <w:tcW w:w="1134" w:type="dxa"/>
          </w:tcPr>
          <w:p w:rsidR="002D760A" w:rsidRPr="002D760A" w:rsidRDefault="002D760A" w:rsidP="002D76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134" w:type="dxa"/>
          </w:tcPr>
          <w:p w:rsidR="002D760A" w:rsidRPr="002D760A" w:rsidRDefault="002D760A" w:rsidP="002D76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134" w:type="dxa"/>
          </w:tcPr>
          <w:p w:rsidR="002D760A" w:rsidRPr="002D760A" w:rsidRDefault="002D760A" w:rsidP="002D76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n2+1</w:t>
            </w:r>
          </w:p>
        </w:tc>
      </w:tr>
      <w:tr w:rsidR="002D760A" w:rsidTr="002D760A">
        <w:tc>
          <w:tcPr>
            <w:tcW w:w="1134" w:type="dxa"/>
          </w:tcPr>
          <w:p w:rsidR="002D760A" w:rsidRPr="002D760A" w:rsidRDefault="002D760A" w:rsidP="002D76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2D760A" w:rsidRPr="002D760A" w:rsidRDefault="002D760A" w:rsidP="002D76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2D760A" w:rsidRPr="002D760A" w:rsidRDefault="002D760A" w:rsidP="002D76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n2</w:t>
            </w:r>
          </w:p>
        </w:tc>
      </w:tr>
      <w:tr w:rsidR="002D760A" w:rsidTr="002D760A">
        <w:tc>
          <w:tcPr>
            <w:tcW w:w="1134" w:type="dxa"/>
          </w:tcPr>
          <w:p w:rsidR="002D760A" w:rsidRPr="002D760A" w:rsidRDefault="002D760A" w:rsidP="002D76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2D760A" w:rsidRPr="002D760A" w:rsidRDefault="002D760A" w:rsidP="002D76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D760A" w:rsidRPr="002D760A" w:rsidRDefault="002D760A" w:rsidP="002D76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D760A" w:rsidTr="002D760A">
        <w:tc>
          <w:tcPr>
            <w:tcW w:w="1134" w:type="dxa"/>
          </w:tcPr>
          <w:p w:rsidR="002D760A" w:rsidRPr="002D760A" w:rsidRDefault="002D760A" w:rsidP="002D76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D760A" w:rsidRPr="002D760A" w:rsidRDefault="002D760A" w:rsidP="002D76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2D760A" w:rsidRPr="002D760A" w:rsidRDefault="002D760A" w:rsidP="002D76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D760A" w:rsidTr="002D760A">
        <w:tc>
          <w:tcPr>
            <w:tcW w:w="1134" w:type="dxa"/>
          </w:tcPr>
          <w:p w:rsidR="002D760A" w:rsidRPr="002D760A" w:rsidRDefault="002D760A" w:rsidP="002D76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D760A" w:rsidRPr="002D760A" w:rsidRDefault="002D760A" w:rsidP="002D76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D760A" w:rsidRPr="002D760A" w:rsidRDefault="002D760A" w:rsidP="002D76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Qn2</w:t>
            </w:r>
          </w:p>
        </w:tc>
      </w:tr>
    </w:tbl>
    <w:p w:rsidR="003431C9" w:rsidRDefault="003431C9">
      <w:r>
        <w:br w:type="page"/>
      </w:r>
    </w:p>
    <w:p w:rsidR="002D760A" w:rsidRDefault="002D760A" w:rsidP="00AE525F">
      <w:pPr>
        <w:rPr>
          <w:lang w:val="en-US"/>
        </w:rPr>
      </w:pPr>
    </w:p>
    <w:p w:rsidR="003431C9" w:rsidRDefault="003431C9" w:rsidP="00AE525F">
      <w:pPr>
        <w:rPr>
          <w:lang w:val="en-US"/>
        </w:rPr>
      </w:pPr>
    </w:p>
    <w:p w:rsidR="003431C9" w:rsidRDefault="003431C9" w:rsidP="00AE52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15F69C" wp14:editId="33472DAC">
            <wp:extent cx="5940425" cy="2469608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C9" w:rsidRDefault="003431C9" w:rsidP="00AE525F">
      <w:pPr>
        <w:rPr>
          <w:lang w:val="en-US"/>
        </w:rPr>
      </w:pPr>
    </w:p>
    <w:p w:rsidR="003431C9" w:rsidRDefault="003431C9" w:rsidP="00AE525F">
      <w:pPr>
        <w:rPr>
          <w:lang w:val="en-US"/>
        </w:rPr>
      </w:pPr>
    </w:p>
    <w:p w:rsidR="003431C9" w:rsidRDefault="003431C9" w:rsidP="00AE52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9985AB" wp14:editId="0B48F51C">
            <wp:extent cx="4777740" cy="45720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C9" w:rsidRDefault="003431C9">
      <w:pPr>
        <w:rPr>
          <w:lang w:val="en-US"/>
        </w:rPr>
      </w:pPr>
      <w:r>
        <w:rPr>
          <w:lang w:val="en-US"/>
        </w:rPr>
        <w:br w:type="page"/>
      </w:r>
    </w:p>
    <w:p w:rsidR="003431C9" w:rsidRDefault="003431C9" w:rsidP="00AE525F">
      <w:pPr>
        <w:rPr>
          <w:lang w:val="en-US"/>
        </w:rPr>
      </w:pPr>
    </w:p>
    <w:p w:rsidR="003431C9" w:rsidRDefault="003431C9" w:rsidP="00AE525F">
      <w:pPr>
        <w:rPr>
          <w:lang w:val="en-US"/>
        </w:rPr>
      </w:pPr>
    </w:p>
    <w:p w:rsidR="003431C9" w:rsidRDefault="003431C9" w:rsidP="00AE52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88D186C" wp14:editId="2551DF2C">
            <wp:extent cx="5940425" cy="2749186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C9" w:rsidRDefault="003431C9" w:rsidP="00AE525F">
      <w:pPr>
        <w:rPr>
          <w:lang w:val="en-US"/>
        </w:rPr>
      </w:pPr>
    </w:p>
    <w:p w:rsidR="003431C9" w:rsidRDefault="003431C9" w:rsidP="00AE525F">
      <w:pPr>
        <w:rPr>
          <w:lang w:val="en-US"/>
        </w:rPr>
      </w:pPr>
    </w:p>
    <w:p w:rsidR="003431C9" w:rsidRDefault="003431C9" w:rsidP="00AE52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6F903E" wp14:editId="1CE796A9">
            <wp:extent cx="4838700" cy="46024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C9" w:rsidRDefault="003431C9" w:rsidP="00AE525F">
      <w:pPr>
        <w:rPr>
          <w:lang w:val="en-US"/>
        </w:rPr>
      </w:pPr>
    </w:p>
    <w:p w:rsidR="003431C9" w:rsidRDefault="00C86C9A" w:rsidP="00AE52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0BEDF4" wp14:editId="08DE21F6">
            <wp:extent cx="5940425" cy="450022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C9A" w:rsidRDefault="00C86C9A">
      <w:pPr>
        <w:rPr>
          <w:lang w:val="en-US"/>
        </w:rPr>
      </w:pPr>
      <w:r>
        <w:rPr>
          <w:lang w:val="en-US"/>
        </w:rPr>
        <w:br w:type="page"/>
      </w:r>
    </w:p>
    <w:p w:rsidR="00C86C9A" w:rsidRDefault="00C86C9A" w:rsidP="00AE525F">
      <w:pPr>
        <w:rPr>
          <w:lang w:val="en-US"/>
        </w:rPr>
      </w:pPr>
    </w:p>
    <w:p w:rsidR="00C86C9A" w:rsidRDefault="00C86C9A" w:rsidP="00AE52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EE773F" wp14:editId="4D9F15E6">
            <wp:extent cx="3947160" cy="19583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C9A" w:rsidRDefault="00C86C9A" w:rsidP="00AE525F">
      <w:pPr>
        <w:rPr>
          <w:lang w:val="en-US"/>
        </w:rPr>
      </w:pPr>
    </w:p>
    <w:p w:rsidR="00C86C9A" w:rsidRDefault="00C86C9A" w:rsidP="00AE525F">
      <w:pPr>
        <w:rPr>
          <w:lang w:val="en-US"/>
        </w:rPr>
      </w:pPr>
    </w:p>
    <w:p w:rsidR="00C86C9A" w:rsidRDefault="00C86C9A" w:rsidP="00AE525F">
      <w:pPr>
        <w:rPr>
          <w:lang w:val="en-US"/>
        </w:rPr>
      </w:pPr>
    </w:p>
    <w:p w:rsidR="00C86C9A" w:rsidRDefault="00C86C9A" w:rsidP="00AE525F">
      <w:pPr>
        <w:rPr>
          <w:lang w:val="en-US"/>
        </w:rPr>
      </w:pPr>
    </w:p>
    <w:p w:rsidR="00C86C9A" w:rsidRDefault="00C86C9A" w:rsidP="00AE52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E8DA06C" wp14:editId="4EE5DF5A">
            <wp:extent cx="3307080" cy="225552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C9A" w:rsidRDefault="00C86C9A" w:rsidP="00AE525F">
      <w:pPr>
        <w:rPr>
          <w:lang w:val="en-US"/>
        </w:rPr>
      </w:pPr>
    </w:p>
    <w:p w:rsidR="00C86C9A" w:rsidRDefault="00C86C9A" w:rsidP="00AE525F">
      <w:pPr>
        <w:rPr>
          <w:lang w:val="en-US"/>
        </w:rPr>
      </w:pPr>
    </w:p>
    <w:p w:rsidR="00C86C9A" w:rsidRDefault="00C86C9A" w:rsidP="00AE525F">
      <w:pPr>
        <w:rPr>
          <w:lang w:val="en-US"/>
        </w:rPr>
      </w:pPr>
    </w:p>
    <w:p w:rsidR="00C86C9A" w:rsidRDefault="00C86C9A" w:rsidP="00AE525F">
      <w:pPr>
        <w:rPr>
          <w:lang w:val="en-US"/>
        </w:rPr>
      </w:pPr>
    </w:p>
    <w:p w:rsidR="00C86C9A" w:rsidRDefault="00C86C9A" w:rsidP="00AE525F">
      <w:pPr>
        <w:rPr>
          <w:lang w:val="en-US"/>
        </w:rPr>
      </w:pPr>
    </w:p>
    <w:p w:rsidR="00C86C9A" w:rsidRDefault="00C86C9A" w:rsidP="00AE525F">
      <w:pPr>
        <w:rPr>
          <w:lang w:val="en-US"/>
        </w:rPr>
      </w:pPr>
    </w:p>
    <w:p w:rsidR="00C86C9A" w:rsidRDefault="00C86C9A" w:rsidP="00AE525F">
      <w:pPr>
        <w:rPr>
          <w:lang w:val="en-US"/>
        </w:rPr>
      </w:pPr>
    </w:p>
    <w:p w:rsidR="00C86C9A" w:rsidRDefault="00C86C9A" w:rsidP="00AE525F">
      <w:pPr>
        <w:rPr>
          <w:lang w:val="en-US"/>
        </w:rPr>
      </w:pPr>
    </w:p>
    <w:p w:rsidR="00C86C9A" w:rsidRDefault="00C86C9A" w:rsidP="00AE525F">
      <w:pPr>
        <w:rPr>
          <w:lang w:val="en-US"/>
        </w:rPr>
      </w:pPr>
    </w:p>
    <w:p w:rsidR="00C86C9A" w:rsidRDefault="00C86C9A" w:rsidP="00AE525F">
      <w:pPr>
        <w:rPr>
          <w:lang w:val="en-US"/>
        </w:rPr>
      </w:pPr>
    </w:p>
    <w:p w:rsidR="00C86C9A" w:rsidRDefault="00C86C9A" w:rsidP="00AE525F">
      <w:pPr>
        <w:rPr>
          <w:lang w:val="en-US"/>
        </w:rPr>
      </w:pPr>
    </w:p>
    <w:p w:rsidR="00C86C9A" w:rsidRDefault="00C86C9A" w:rsidP="00AE52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EA0D03" wp14:editId="4E380058">
            <wp:extent cx="5940425" cy="2846297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C9A" w:rsidRDefault="00C86C9A" w:rsidP="00AE525F">
      <w:pPr>
        <w:rPr>
          <w:lang w:val="en-US"/>
        </w:rPr>
      </w:pPr>
    </w:p>
    <w:p w:rsidR="00C86C9A" w:rsidRDefault="00C86C9A" w:rsidP="00AE525F">
      <w:pPr>
        <w:rPr>
          <w:lang w:val="en-US"/>
        </w:rPr>
      </w:pPr>
    </w:p>
    <w:p w:rsidR="00C86C9A" w:rsidRDefault="00C86C9A" w:rsidP="00AE525F">
      <w:pPr>
        <w:rPr>
          <w:lang w:val="en-US"/>
        </w:rPr>
      </w:pPr>
      <w:bookmarkStart w:id="1" w:name="_GoBack"/>
      <w:bookmarkEnd w:id="1"/>
    </w:p>
    <w:p w:rsidR="00C86C9A" w:rsidRDefault="00C86C9A" w:rsidP="00AE525F">
      <w:pPr>
        <w:rPr>
          <w:lang w:val="en-US"/>
        </w:rPr>
      </w:pPr>
    </w:p>
    <w:p w:rsidR="00C86C9A" w:rsidRDefault="00C86C9A" w:rsidP="00AE525F">
      <w:pPr>
        <w:rPr>
          <w:lang w:val="en-US"/>
        </w:rPr>
      </w:pPr>
    </w:p>
    <w:p w:rsidR="00C86C9A" w:rsidRDefault="00C86C9A" w:rsidP="00AE525F">
      <w:pPr>
        <w:rPr>
          <w:lang w:val="en-US"/>
        </w:rPr>
      </w:pPr>
    </w:p>
    <w:p w:rsidR="00C86C9A" w:rsidRDefault="00C86C9A" w:rsidP="00AE525F">
      <w:pPr>
        <w:rPr>
          <w:lang w:val="en-US"/>
        </w:rPr>
      </w:pPr>
    </w:p>
    <w:p w:rsidR="00C86C9A" w:rsidRPr="003431C9" w:rsidRDefault="00C86C9A" w:rsidP="00AE52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C35BCB" wp14:editId="5D7C2431">
            <wp:extent cx="4145280" cy="1935480"/>
            <wp:effectExtent l="0" t="0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C9A" w:rsidRPr="003431C9" w:rsidSect="00773FE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C78" w:rsidRDefault="00845C78" w:rsidP="00C03554">
      <w:pPr>
        <w:spacing w:after="0" w:line="240" w:lineRule="auto"/>
      </w:pPr>
      <w:r>
        <w:separator/>
      </w:r>
    </w:p>
  </w:endnote>
  <w:endnote w:type="continuationSeparator" w:id="0">
    <w:p w:rsidR="00845C78" w:rsidRDefault="00845C78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C78" w:rsidRDefault="00845C78" w:rsidP="00C03554">
      <w:pPr>
        <w:spacing w:after="0" w:line="240" w:lineRule="auto"/>
      </w:pPr>
      <w:r>
        <w:separator/>
      </w:r>
    </w:p>
  </w:footnote>
  <w:footnote w:type="continuationSeparator" w:id="0">
    <w:p w:rsidR="00845C78" w:rsidRDefault="00845C78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6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2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5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4"/>
  </w:num>
  <w:num w:numId="5">
    <w:abstractNumId w:val="26"/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3"/>
  </w:num>
  <w:num w:numId="11">
    <w:abstractNumId w:val="7"/>
  </w:num>
  <w:num w:numId="12">
    <w:abstractNumId w:val="20"/>
  </w:num>
  <w:num w:numId="13">
    <w:abstractNumId w:val="11"/>
  </w:num>
  <w:num w:numId="14">
    <w:abstractNumId w:val="18"/>
  </w:num>
  <w:num w:numId="15">
    <w:abstractNumId w:val="23"/>
  </w:num>
  <w:num w:numId="16">
    <w:abstractNumId w:val="22"/>
  </w:num>
  <w:num w:numId="17">
    <w:abstractNumId w:val="21"/>
  </w:num>
  <w:num w:numId="18">
    <w:abstractNumId w:val="27"/>
  </w:num>
  <w:num w:numId="19">
    <w:abstractNumId w:val="9"/>
  </w:num>
  <w:num w:numId="20">
    <w:abstractNumId w:val="12"/>
  </w:num>
  <w:num w:numId="21">
    <w:abstractNumId w:val="13"/>
  </w:num>
  <w:num w:numId="22">
    <w:abstractNumId w:val="16"/>
  </w:num>
  <w:num w:numId="23">
    <w:abstractNumId w:val="0"/>
  </w:num>
  <w:num w:numId="24">
    <w:abstractNumId w:val="28"/>
  </w:num>
  <w:num w:numId="25">
    <w:abstractNumId w:val="14"/>
  </w:num>
  <w:num w:numId="26">
    <w:abstractNumId w:val="25"/>
  </w:num>
  <w:num w:numId="27">
    <w:abstractNumId w:val="8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6CAE"/>
    <w:rsid w:val="00066D27"/>
    <w:rsid w:val="00071E1A"/>
    <w:rsid w:val="00077FC7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0F707D"/>
    <w:rsid w:val="00100426"/>
    <w:rsid w:val="00100AA0"/>
    <w:rsid w:val="00112929"/>
    <w:rsid w:val="00112A7E"/>
    <w:rsid w:val="00115383"/>
    <w:rsid w:val="00134EE4"/>
    <w:rsid w:val="00140F4D"/>
    <w:rsid w:val="00144BAD"/>
    <w:rsid w:val="00150EE8"/>
    <w:rsid w:val="0015178B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1A9E"/>
    <w:rsid w:val="001D3A40"/>
    <w:rsid w:val="001E427D"/>
    <w:rsid w:val="001E4908"/>
    <w:rsid w:val="001F35F9"/>
    <w:rsid w:val="00210460"/>
    <w:rsid w:val="00210E78"/>
    <w:rsid w:val="00212FCD"/>
    <w:rsid w:val="00213C64"/>
    <w:rsid w:val="002145F6"/>
    <w:rsid w:val="00215572"/>
    <w:rsid w:val="00215E30"/>
    <w:rsid w:val="0022274D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D760A"/>
    <w:rsid w:val="002E6BC3"/>
    <w:rsid w:val="003070AF"/>
    <w:rsid w:val="00313BB4"/>
    <w:rsid w:val="003176F2"/>
    <w:rsid w:val="00327013"/>
    <w:rsid w:val="00331D4E"/>
    <w:rsid w:val="00340AA6"/>
    <w:rsid w:val="00341871"/>
    <w:rsid w:val="003431C9"/>
    <w:rsid w:val="00370597"/>
    <w:rsid w:val="00380069"/>
    <w:rsid w:val="00384080"/>
    <w:rsid w:val="00384E79"/>
    <w:rsid w:val="00392300"/>
    <w:rsid w:val="003A2B65"/>
    <w:rsid w:val="003A3EBE"/>
    <w:rsid w:val="003A4886"/>
    <w:rsid w:val="003B78D3"/>
    <w:rsid w:val="003C125C"/>
    <w:rsid w:val="003C1ED4"/>
    <w:rsid w:val="003C4A8F"/>
    <w:rsid w:val="003E24D3"/>
    <w:rsid w:val="003E636C"/>
    <w:rsid w:val="003E7ACF"/>
    <w:rsid w:val="003F2AF8"/>
    <w:rsid w:val="004008C4"/>
    <w:rsid w:val="0041236F"/>
    <w:rsid w:val="00420CA9"/>
    <w:rsid w:val="00423144"/>
    <w:rsid w:val="004261D8"/>
    <w:rsid w:val="0043740E"/>
    <w:rsid w:val="0044050A"/>
    <w:rsid w:val="00450E26"/>
    <w:rsid w:val="00450ED2"/>
    <w:rsid w:val="00453F98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9591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50182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6F25F1"/>
    <w:rsid w:val="007011E8"/>
    <w:rsid w:val="00702A70"/>
    <w:rsid w:val="00703DB6"/>
    <w:rsid w:val="007139C5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908"/>
    <w:rsid w:val="00842BC2"/>
    <w:rsid w:val="0084312A"/>
    <w:rsid w:val="00845C78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0BBB"/>
    <w:rsid w:val="008C2771"/>
    <w:rsid w:val="008C6BBB"/>
    <w:rsid w:val="008D3564"/>
    <w:rsid w:val="008D44B6"/>
    <w:rsid w:val="008D5C00"/>
    <w:rsid w:val="008E0409"/>
    <w:rsid w:val="008E0D72"/>
    <w:rsid w:val="008E7143"/>
    <w:rsid w:val="008F19CC"/>
    <w:rsid w:val="008F28FE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0D3"/>
    <w:rsid w:val="0096079C"/>
    <w:rsid w:val="00965D97"/>
    <w:rsid w:val="00975A90"/>
    <w:rsid w:val="009805AE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454A"/>
    <w:rsid w:val="00A93E9E"/>
    <w:rsid w:val="00AB33C2"/>
    <w:rsid w:val="00AB5D48"/>
    <w:rsid w:val="00AB7C30"/>
    <w:rsid w:val="00AC3746"/>
    <w:rsid w:val="00AD6DE8"/>
    <w:rsid w:val="00AE2CAC"/>
    <w:rsid w:val="00AE4D8B"/>
    <w:rsid w:val="00AE525F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E2889"/>
    <w:rsid w:val="00BF1067"/>
    <w:rsid w:val="00C03554"/>
    <w:rsid w:val="00C04D83"/>
    <w:rsid w:val="00C06858"/>
    <w:rsid w:val="00C1085F"/>
    <w:rsid w:val="00C33D7F"/>
    <w:rsid w:val="00C41ACF"/>
    <w:rsid w:val="00C45175"/>
    <w:rsid w:val="00C45901"/>
    <w:rsid w:val="00C56681"/>
    <w:rsid w:val="00C61A5D"/>
    <w:rsid w:val="00C63291"/>
    <w:rsid w:val="00C755D7"/>
    <w:rsid w:val="00C86C9A"/>
    <w:rsid w:val="00C90002"/>
    <w:rsid w:val="00C93828"/>
    <w:rsid w:val="00CA0C60"/>
    <w:rsid w:val="00CA67E3"/>
    <w:rsid w:val="00CB367F"/>
    <w:rsid w:val="00CC1C60"/>
    <w:rsid w:val="00CC731C"/>
    <w:rsid w:val="00CD2373"/>
    <w:rsid w:val="00CD319F"/>
    <w:rsid w:val="00CD370E"/>
    <w:rsid w:val="00CD52BB"/>
    <w:rsid w:val="00CD76E0"/>
    <w:rsid w:val="00CE0082"/>
    <w:rsid w:val="00CE2F88"/>
    <w:rsid w:val="00CE56F8"/>
    <w:rsid w:val="00CE6155"/>
    <w:rsid w:val="00CF0F9E"/>
    <w:rsid w:val="00CF71D8"/>
    <w:rsid w:val="00D110E7"/>
    <w:rsid w:val="00D17AB1"/>
    <w:rsid w:val="00D2396E"/>
    <w:rsid w:val="00D25DDC"/>
    <w:rsid w:val="00D273FC"/>
    <w:rsid w:val="00D33826"/>
    <w:rsid w:val="00D42A39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81A"/>
    <w:rsid w:val="00D83AC5"/>
    <w:rsid w:val="00D86772"/>
    <w:rsid w:val="00DA6211"/>
    <w:rsid w:val="00DB3F63"/>
    <w:rsid w:val="00DC5FAF"/>
    <w:rsid w:val="00DC67D5"/>
    <w:rsid w:val="00DD0E0E"/>
    <w:rsid w:val="00DF7927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932BE"/>
    <w:rsid w:val="00EA3BFB"/>
    <w:rsid w:val="00EB4140"/>
    <w:rsid w:val="00EC035D"/>
    <w:rsid w:val="00ED22D0"/>
    <w:rsid w:val="00EF239D"/>
    <w:rsid w:val="00F07D53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53BF6"/>
    <w:rsid w:val="00F8112F"/>
    <w:rsid w:val="00F83B96"/>
    <w:rsid w:val="00F874A9"/>
    <w:rsid w:val="00F90754"/>
    <w:rsid w:val="00F9595F"/>
    <w:rsid w:val="00F97D8E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9600D3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600D3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9600D3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600D3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BB42D-4506-4E31-955F-3512B68A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8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67</cp:revision>
  <cp:lastPrinted>2018-05-15T19:51:00Z</cp:lastPrinted>
  <dcterms:created xsi:type="dcterms:W3CDTF">2018-09-13T06:47:00Z</dcterms:created>
  <dcterms:modified xsi:type="dcterms:W3CDTF">2018-12-05T07:55:00Z</dcterms:modified>
</cp:coreProperties>
</file>